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838E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B4F1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055DC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B4F1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055DC5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4F19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0B0D-D5B9-4DDC-A1E9-10C5E17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3</cp:revision>
  <cp:lastPrinted>2019-09-05T07:30:00Z</cp:lastPrinted>
  <dcterms:created xsi:type="dcterms:W3CDTF">2019-09-05T08:12:00Z</dcterms:created>
  <dcterms:modified xsi:type="dcterms:W3CDTF">2020-01-07T14:30:00Z</dcterms:modified>
</cp:coreProperties>
</file>